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82" w:rsidRDefault="00AC0582" w:rsidP="00AC0582">
      <w:pPr>
        <w:rPr>
          <w:b/>
          <w:bCs/>
          <w:color w:val="000000" w:themeColor="text1"/>
          <w:sz w:val="52"/>
          <w:szCs w:val="52"/>
        </w:rPr>
      </w:pPr>
    </w:p>
    <w:p w:rsidR="00AC0582" w:rsidRDefault="00AC0582" w:rsidP="00AC0582">
      <w:pPr>
        <w:rPr>
          <w:b/>
          <w:bCs/>
          <w:color w:val="000000" w:themeColor="text1"/>
          <w:sz w:val="52"/>
          <w:szCs w:val="52"/>
        </w:rPr>
      </w:pPr>
    </w:p>
    <w:p w:rsidR="00AC0582" w:rsidRDefault="00AC0582" w:rsidP="00AC0582">
      <w:pPr>
        <w:rPr>
          <w:b/>
          <w:bCs/>
          <w:color w:val="000000" w:themeColor="text1"/>
          <w:sz w:val="52"/>
          <w:szCs w:val="52"/>
        </w:rPr>
      </w:pPr>
    </w:p>
    <w:p w:rsidR="00AC0582" w:rsidRDefault="00AC0582" w:rsidP="00AC0582">
      <w:pPr>
        <w:rPr>
          <w:b/>
          <w:bCs/>
          <w:color w:val="000000" w:themeColor="text1"/>
          <w:sz w:val="52"/>
          <w:szCs w:val="52"/>
        </w:rPr>
      </w:pPr>
    </w:p>
    <w:p w:rsidR="00AC0582" w:rsidRPr="00AC0582" w:rsidRDefault="00AC0582" w:rsidP="00AC0582">
      <w:pPr>
        <w:rPr>
          <w:color w:val="000000" w:themeColor="text1"/>
          <w:sz w:val="52"/>
          <w:szCs w:val="52"/>
        </w:rPr>
      </w:pPr>
      <w:r w:rsidRPr="00AC0582">
        <w:rPr>
          <w:b/>
          <w:bCs/>
          <w:color w:val="000000" w:themeColor="text1"/>
          <w:sz w:val="52"/>
          <w:szCs w:val="52"/>
        </w:rPr>
        <w:t>Конспект итогового занятия по математике в средней группе детского сада. Тема: «В стране геометрических фигур»</w:t>
      </w:r>
    </w:p>
    <w:p w:rsidR="00AC0582" w:rsidRPr="00AC0582" w:rsidRDefault="00AC0582" w:rsidP="00AC0582">
      <w:pPr>
        <w:rPr>
          <w:color w:val="000000" w:themeColor="text1"/>
          <w:sz w:val="52"/>
          <w:szCs w:val="52"/>
        </w:rPr>
      </w:pPr>
    </w:p>
    <w:p w:rsidR="00AC0582" w:rsidRDefault="00AC0582" w:rsidP="00AC0582">
      <w:pPr>
        <w:jc w:val="right"/>
        <w:rPr>
          <w:sz w:val="28"/>
          <w:szCs w:val="28"/>
        </w:rPr>
      </w:pPr>
    </w:p>
    <w:p w:rsidR="00AC0582" w:rsidRDefault="00AC0582" w:rsidP="00AC0582">
      <w:pPr>
        <w:jc w:val="right"/>
        <w:rPr>
          <w:sz w:val="28"/>
          <w:szCs w:val="28"/>
        </w:rPr>
      </w:pPr>
    </w:p>
    <w:p w:rsidR="00AC0582" w:rsidRDefault="00AC0582" w:rsidP="00AC0582">
      <w:pPr>
        <w:jc w:val="right"/>
        <w:rPr>
          <w:sz w:val="28"/>
          <w:szCs w:val="28"/>
        </w:rPr>
      </w:pPr>
    </w:p>
    <w:p w:rsidR="00AC0582" w:rsidRDefault="00AC0582" w:rsidP="00AC0582">
      <w:pPr>
        <w:jc w:val="right"/>
        <w:rPr>
          <w:sz w:val="28"/>
          <w:szCs w:val="28"/>
        </w:rPr>
      </w:pPr>
    </w:p>
    <w:p w:rsidR="00AC0582" w:rsidRDefault="00AC0582" w:rsidP="00AC0582">
      <w:pPr>
        <w:jc w:val="right"/>
        <w:rPr>
          <w:sz w:val="28"/>
          <w:szCs w:val="28"/>
        </w:rPr>
      </w:pPr>
    </w:p>
    <w:p w:rsidR="00AC0582" w:rsidRDefault="00AC0582" w:rsidP="00AC0582">
      <w:pPr>
        <w:jc w:val="right"/>
        <w:rPr>
          <w:sz w:val="28"/>
          <w:szCs w:val="28"/>
        </w:rPr>
      </w:pPr>
    </w:p>
    <w:p w:rsidR="00AC0582" w:rsidRDefault="00AC0582" w:rsidP="00AC0582">
      <w:pPr>
        <w:jc w:val="right"/>
        <w:rPr>
          <w:sz w:val="28"/>
          <w:szCs w:val="28"/>
        </w:rPr>
      </w:pPr>
    </w:p>
    <w:p w:rsidR="00AC0582" w:rsidRDefault="00AC0582" w:rsidP="00AC0582">
      <w:pPr>
        <w:jc w:val="right"/>
        <w:rPr>
          <w:sz w:val="28"/>
          <w:szCs w:val="28"/>
        </w:rPr>
      </w:pPr>
    </w:p>
    <w:p w:rsidR="00AC0582" w:rsidRDefault="00AC0582" w:rsidP="00AC0582">
      <w:pPr>
        <w:jc w:val="right"/>
        <w:rPr>
          <w:sz w:val="28"/>
          <w:szCs w:val="28"/>
        </w:rPr>
      </w:pPr>
    </w:p>
    <w:p w:rsidR="00AC0582" w:rsidRDefault="00AC0582" w:rsidP="00AC0582">
      <w:pPr>
        <w:jc w:val="right"/>
        <w:rPr>
          <w:sz w:val="28"/>
          <w:szCs w:val="28"/>
        </w:rPr>
      </w:pPr>
    </w:p>
    <w:p w:rsidR="00AC0582" w:rsidRDefault="00AC0582" w:rsidP="00AC05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Воспитатель: Юдина ЕС</w:t>
      </w:r>
    </w:p>
    <w:p w:rsidR="00EB784C" w:rsidRDefault="00EB784C" w:rsidP="00AC0582">
      <w:pPr>
        <w:jc w:val="center"/>
        <w:rPr>
          <w:sz w:val="28"/>
          <w:szCs w:val="28"/>
        </w:rPr>
      </w:pPr>
    </w:p>
    <w:p w:rsidR="00EB784C" w:rsidRDefault="00EB784C" w:rsidP="00AC0582">
      <w:pPr>
        <w:jc w:val="center"/>
        <w:rPr>
          <w:sz w:val="28"/>
          <w:szCs w:val="28"/>
        </w:rPr>
      </w:pPr>
    </w:p>
    <w:p w:rsidR="00EB784C" w:rsidRDefault="00EB784C" w:rsidP="00AC0582">
      <w:pPr>
        <w:jc w:val="center"/>
        <w:rPr>
          <w:sz w:val="28"/>
          <w:szCs w:val="28"/>
        </w:rPr>
      </w:pPr>
    </w:p>
    <w:p w:rsidR="00EB784C" w:rsidRDefault="00EB784C" w:rsidP="00AC0582">
      <w:pPr>
        <w:jc w:val="center"/>
        <w:rPr>
          <w:sz w:val="28"/>
          <w:szCs w:val="28"/>
        </w:rPr>
      </w:pPr>
    </w:p>
    <w:p w:rsidR="00EB784C" w:rsidRDefault="00EB784C" w:rsidP="00AC0582">
      <w:pPr>
        <w:jc w:val="center"/>
        <w:rPr>
          <w:sz w:val="28"/>
          <w:szCs w:val="28"/>
        </w:rPr>
      </w:pPr>
    </w:p>
    <w:p w:rsidR="00EB784C" w:rsidRDefault="00EB784C" w:rsidP="00EB784C">
      <w:pPr>
        <w:rPr>
          <w:color w:val="111111"/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Цели:</w:t>
      </w:r>
    </w:p>
    <w:p w:rsidR="00EB784C" w:rsidRDefault="00EB784C" w:rsidP="00EB784C">
      <w:p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явить полученные знания, представления, умения, которые дети получили в течение полугода.</w:t>
      </w:r>
      <w:r>
        <w:rPr>
          <w:color w:val="111111"/>
          <w:sz w:val="28"/>
          <w:szCs w:val="28"/>
        </w:rPr>
        <w:br/>
        <w:t>Совершенствовать умение соотносить цифру с количеством, сравнивать совокупности и устанавливать между ними равенство;</w:t>
      </w:r>
      <w:r>
        <w:rPr>
          <w:color w:val="111111"/>
          <w:sz w:val="28"/>
          <w:szCs w:val="28"/>
        </w:rPr>
        <w:br/>
        <w:t>Совершенствовать знания о геометрических фигурах и форме предметов;</w:t>
      </w:r>
      <w:r>
        <w:rPr>
          <w:color w:val="111111"/>
          <w:sz w:val="28"/>
          <w:szCs w:val="28"/>
        </w:rPr>
        <w:br/>
        <w:t>Совершенствовать умение анализировать объекты и вычленять из представленного ряда лишний по характерному признаку;</w:t>
      </w:r>
      <w:r>
        <w:rPr>
          <w:color w:val="111111"/>
          <w:sz w:val="28"/>
          <w:szCs w:val="28"/>
        </w:rPr>
        <w:br/>
        <w:t>Развивать мыслительные операции, внимание, умение ориентироваться в пространстве, сравнивать предметы по величине, понимать независимость числа.</w:t>
      </w:r>
      <w:r>
        <w:rPr>
          <w:color w:val="111111"/>
          <w:sz w:val="28"/>
          <w:szCs w:val="28"/>
        </w:rPr>
        <w:br/>
        <w:t>Развивать у детей любознательность, взаимопомощь, навыки самооценки, общую и мелкую моторику.</w:t>
      </w:r>
    </w:p>
    <w:p w:rsidR="00EB784C" w:rsidRDefault="00EB784C" w:rsidP="00EB784C">
      <w:pPr>
        <w:rPr>
          <w:color w:val="111111"/>
          <w:sz w:val="28"/>
          <w:szCs w:val="28"/>
        </w:rPr>
      </w:pPr>
    </w:p>
    <w:p w:rsidR="00EB784C" w:rsidRDefault="00EB784C" w:rsidP="00EB784C">
      <w:pPr>
        <w:rPr>
          <w:i/>
          <w:iCs/>
          <w:sz w:val="28"/>
          <w:szCs w:val="28"/>
        </w:rPr>
      </w:pPr>
      <w:r>
        <w:rPr>
          <w:sz w:val="28"/>
          <w:szCs w:val="28"/>
          <w:u w:val="single"/>
        </w:rPr>
        <w:t>Оборудование:</w:t>
      </w:r>
    </w:p>
    <w:p w:rsidR="00EB784C" w:rsidRDefault="00EB784C" w:rsidP="00EB784C">
      <w:pPr>
        <w:rPr>
          <w:sz w:val="28"/>
          <w:szCs w:val="28"/>
        </w:rPr>
      </w:pPr>
      <w:r>
        <w:rPr>
          <w:i/>
          <w:iCs/>
          <w:sz w:val="28"/>
          <w:szCs w:val="28"/>
        </w:rPr>
        <w:t>Демонстрационный материал:</w:t>
      </w:r>
    </w:p>
    <w:p w:rsidR="00EB784C" w:rsidRDefault="00EB784C" w:rsidP="00EB784C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Картинки для динамической паузы, картинки «геометрические флаги», картинки «кто лишний за столом?», картинки для гимнастики для глаз.</w:t>
      </w:r>
    </w:p>
    <w:p w:rsidR="00EB784C" w:rsidRDefault="00EB784C" w:rsidP="00EB784C">
      <w:pPr>
        <w:rPr>
          <w:sz w:val="28"/>
          <w:szCs w:val="28"/>
        </w:rPr>
      </w:pPr>
      <w:r>
        <w:rPr>
          <w:i/>
          <w:iCs/>
          <w:sz w:val="28"/>
          <w:szCs w:val="28"/>
        </w:rPr>
        <w:t>Раздаточный материал:</w:t>
      </w:r>
    </w:p>
    <w:p w:rsidR="00EB784C" w:rsidRDefault="00EB784C" w:rsidP="00EB784C">
      <w:pPr>
        <w:rPr>
          <w:sz w:val="28"/>
          <w:szCs w:val="28"/>
        </w:rPr>
      </w:pPr>
      <w:r>
        <w:rPr>
          <w:sz w:val="28"/>
          <w:szCs w:val="28"/>
        </w:rPr>
        <w:t>Рабочие листы с заданиями «геометрические деревья», «геометрические дома»,</w:t>
      </w:r>
    </w:p>
    <w:p w:rsidR="00EB784C" w:rsidRDefault="00EB784C" w:rsidP="00554F84">
      <w:pPr>
        <w:rPr>
          <w:sz w:val="28"/>
          <w:szCs w:val="28"/>
        </w:rPr>
      </w:pPr>
      <w:r>
        <w:rPr>
          <w:sz w:val="28"/>
          <w:szCs w:val="28"/>
        </w:rPr>
        <w:t xml:space="preserve"> «геомет</w:t>
      </w:r>
      <w:r w:rsidR="00554F84">
        <w:rPr>
          <w:sz w:val="28"/>
          <w:szCs w:val="28"/>
        </w:rPr>
        <w:t>рическая рыбалка».</w:t>
      </w:r>
    </w:p>
    <w:p w:rsidR="00EB784C" w:rsidRDefault="00EB784C" w:rsidP="00AC0582">
      <w:pPr>
        <w:jc w:val="center"/>
        <w:rPr>
          <w:sz w:val="36"/>
          <w:szCs w:val="36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D34ECD" w:rsidRDefault="00D34ECD" w:rsidP="00EB784C">
      <w:pPr>
        <w:jc w:val="center"/>
        <w:rPr>
          <w:sz w:val="48"/>
          <w:szCs w:val="48"/>
        </w:rPr>
      </w:pPr>
    </w:p>
    <w:p w:rsidR="00D34ECD" w:rsidRDefault="00D34ECD" w:rsidP="00EB784C">
      <w:pPr>
        <w:jc w:val="center"/>
        <w:rPr>
          <w:sz w:val="48"/>
          <w:szCs w:val="48"/>
        </w:rPr>
      </w:pPr>
    </w:p>
    <w:p w:rsidR="00D34ECD" w:rsidRDefault="00D34ECD" w:rsidP="00D34EC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Ход занятия</w:t>
      </w:r>
    </w:p>
    <w:p w:rsidR="00D34ECD" w:rsidRDefault="00D34ECD" w:rsidP="00EB784C">
      <w:pPr>
        <w:jc w:val="center"/>
        <w:rPr>
          <w:sz w:val="48"/>
          <w:szCs w:val="48"/>
        </w:rPr>
      </w:pPr>
    </w:p>
    <w:p w:rsidR="00554F84" w:rsidRDefault="00554F84" w:rsidP="00EB784C">
      <w:pPr>
        <w:jc w:val="center"/>
        <w:rPr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6"/>
        <w:gridCol w:w="7174"/>
      </w:tblGrid>
      <w:tr w:rsidR="00975351" w:rsidTr="00EB784C">
        <w:tc>
          <w:tcPr>
            <w:tcW w:w="7280" w:type="dxa"/>
          </w:tcPr>
          <w:p w:rsidR="00EB784C" w:rsidRDefault="00EB784C" w:rsidP="00EB784C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7280" w:type="dxa"/>
          </w:tcPr>
          <w:p w:rsidR="00EB784C" w:rsidRDefault="00EB784C" w:rsidP="00554F84">
            <w:pPr>
              <w:rPr>
                <w:b/>
                <w:bCs/>
                <w:sz w:val="48"/>
                <w:szCs w:val="48"/>
              </w:rPr>
            </w:pPr>
          </w:p>
        </w:tc>
      </w:tr>
      <w:tr w:rsidR="00975351" w:rsidTr="00EB784C">
        <w:tc>
          <w:tcPr>
            <w:tcW w:w="7280" w:type="dxa"/>
          </w:tcPr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  <w:r w:rsidRPr="0089414E">
              <w:rPr>
                <w:b/>
                <w:bCs/>
                <w:sz w:val="28"/>
                <w:szCs w:val="28"/>
              </w:rPr>
              <w:t>Воспитатель: Игра-приветствие «Наши умные головки»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color w:val="111111"/>
                <w:sz w:val="28"/>
                <w:szCs w:val="28"/>
              </w:rPr>
              <w:t>Наши умные головки</w:t>
            </w:r>
            <w:r w:rsidRPr="0089414E">
              <w:rPr>
                <w:color w:val="111111"/>
                <w:sz w:val="28"/>
                <w:szCs w:val="28"/>
              </w:rPr>
              <w:br/>
              <w:t>Будут думать много, ловко.</w:t>
            </w:r>
            <w:r w:rsidRPr="0089414E">
              <w:rPr>
                <w:color w:val="111111"/>
                <w:sz w:val="28"/>
                <w:szCs w:val="28"/>
              </w:rPr>
              <w:br/>
              <w:t xml:space="preserve">Ушки будут </w:t>
            </w:r>
            <w:proofErr w:type="gramStart"/>
            <w:r w:rsidRPr="0089414E">
              <w:rPr>
                <w:color w:val="111111"/>
                <w:sz w:val="28"/>
                <w:szCs w:val="28"/>
              </w:rPr>
              <w:t>слушать,</w:t>
            </w:r>
            <w:r w:rsidRPr="0089414E">
              <w:rPr>
                <w:color w:val="111111"/>
                <w:sz w:val="28"/>
                <w:szCs w:val="28"/>
              </w:rPr>
              <w:br/>
              <w:t>Ротик</w:t>
            </w:r>
            <w:proofErr w:type="gramEnd"/>
            <w:r w:rsidRPr="0089414E">
              <w:rPr>
                <w:color w:val="111111"/>
                <w:sz w:val="28"/>
                <w:szCs w:val="28"/>
              </w:rPr>
              <w:t xml:space="preserve"> четко говорить.</w:t>
            </w:r>
            <w:r w:rsidRPr="0089414E">
              <w:rPr>
                <w:color w:val="111111"/>
                <w:sz w:val="28"/>
                <w:szCs w:val="28"/>
              </w:rPr>
              <w:br/>
              <w:t>Ручки будут хлопать,</w:t>
            </w:r>
            <w:r w:rsidRPr="0089414E">
              <w:rPr>
                <w:color w:val="111111"/>
                <w:sz w:val="28"/>
                <w:szCs w:val="28"/>
              </w:rPr>
              <w:br/>
              <w:t>Ножки будут топать.</w:t>
            </w:r>
            <w:r w:rsidRPr="0089414E">
              <w:rPr>
                <w:color w:val="111111"/>
                <w:sz w:val="28"/>
                <w:szCs w:val="28"/>
              </w:rPr>
              <w:br/>
              <w:t>Спинки выпрямляются,</w:t>
            </w:r>
            <w:r w:rsidRPr="0089414E">
              <w:rPr>
                <w:color w:val="111111"/>
                <w:sz w:val="28"/>
                <w:szCs w:val="28"/>
              </w:rPr>
              <w:br/>
              <w:t>Друг другу улыбаемся.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b/>
                <w:bCs/>
                <w:sz w:val="28"/>
                <w:szCs w:val="28"/>
              </w:rPr>
              <w:t>Игровая ситуация «Путешествие в страну геометрических фигур»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-Сегодня мы совершим путешествие в страну геометрических фигур.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 xml:space="preserve"> -Какие геометрические фигуры вы знаете?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- Это плоскостные фигуры.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 xml:space="preserve"> -Еще есть фигуры </w:t>
            </w:r>
            <w:r w:rsidR="00164750" w:rsidRPr="0089414E">
              <w:rPr>
                <w:sz w:val="28"/>
                <w:szCs w:val="28"/>
              </w:rPr>
              <w:t>объемные. Какие</w:t>
            </w:r>
            <w:r w:rsidRPr="0089414E">
              <w:rPr>
                <w:sz w:val="28"/>
                <w:szCs w:val="28"/>
              </w:rPr>
              <w:t>?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 xml:space="preserve"> 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 xml:space="preserve">В геометрической стране геометрические фигуры везде-везде. </w:t>
            </w:r>
          </w:p>
          <w:p w:rsidR="00EB784C" w:rsidRDefault="00EB784C" w:rsidP="00EB784C">
            <w:pPr>
              <w:jc w:val="center"/>
              <w:rPr>
                <w:sz w:val="28"/>
                <w:szCs w:val="28"/>
              </w:rPr>
            </w:pPr>
          </w:p>
          <w:p w:rsidR="0089414E" w:rsidRDefault="0089414E" w:rsidP="00EB784C">
            <w:pPr>
              <w:jc w:val="center"/>
              <w:rPr>
                <w:sz w:val="28"/>
                <w:szCs w:val="28"/>
              </w:rPr>
            </w:pPr>
          </w:p>
          <w:p w:rsidR="0089414E" w:rsidRPr="0089414E" w:rsidRDefault="0089414E" w:rsidP="00EB784C">
            <w:pPr>
              <w:jc w:val="center"/>
              <w:rPr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  <w:r w:rsidRPr="0089414E">
              <w:rPr>
                <w:b/>
                <w:bCs/>
                <w:color w:val="800000"/>
                <w:sz w:val="28"/>
                <w:szCs w:val="28"/>
              </w:rPr>
              <w:t>Количественный и порядковый счет, цифры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b/>
                <w:bCs/>
                <w:sz w:val="28"/>
                <w:szCs w:val="28"/>
              </w:rPr>
              <w:t>Упражнение «Геометрические деревья»</w:t>
            </w:r>
            <w:r w:rsidR="00164750">
              <w:rPr>
                <w:noProof/>
                <w:sz w:val="28"/>
                <w:szCs w:val="28"/>
              </w:rPr>
              <w:t xml:space="preserve"> </w:t>
            </w:r>
            <w:r w:rsidR="00164750">
              <w:rPr>
                <w:noProof/>
                <w:sz w:val="28"/>
                <w:szCs w:val="28"/>
              </w:rPr>
              <w:drawing>
                <wp:inline distT="0" distB="0" distL="0" distR="0" wp14:anchorId="2B450F42" wp14:editId="1367140C">
                  <wp:extent cx="4029075" cy="138107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080" cy="140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784C" w:rsidRPr="0089414E" w:rsidRDefault="006F0739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-</w:t>
            </w:r>
            <w:r w:rsidR="00EB784C" w:rsidRPr="0089414E">
              <w:rPr>
                <w:sz w:val="28"/>
                <w:szCs w:val="28"/>
              </w:rPr>
              <w:t xml:space="preserve">Перед вами деревья с кронами, похожими на геометрические фигуры. </w:t>
            </w:r>
          </w:p>
          <w:p w:rsidR="00EB784C" w:rsidRPr="0089414E" w:rsidRDefault="006F0739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-</w:t>
            </w:r>
            <w:r w:rsidR="00EB784C" w:rsidRPr="0089414E">
              <w:rPr>
                <w:sz w:val="28"/>
                <w:szCs w:val="28"/>
              </w:rPr>
              <w:t xml:space="preserve">Сосчитайте, сколько всего деревьев на рисунке? </w:t>
            </w:r>
          </w:p>
          <w:p w:rsidR="00EB784C" w:rsidRPr="0089414E" w:rsidRDefault="006F0739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-</w:t>
            </w:r>
            <w:r w:rsidR="00EB784C" w:rsidRPr="0089414E">
              <w:rPr>
                <w:sz w:val="28"/>
                <w:szCs w:val="28"/>
              </w:rPr>
              <w:t>Покажите дерево, с кроной похожей на круг (овал, треугольник, прямоугольник, квадрат).</w:t>
            </w:r>
          </w:p>
          <w:p w:rsidR="00EB784C" w:rsidRDefault="006F0739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-</w:t>
            </w:r>
            <w:r w:rsidR="00EB784C" w:rsidRPr="0089414E">
              <w:rPr>
                <w:sz w:val="28"/>
                <w:szCs w:val="28"/>
              </w:rPr>
              <w:t>Какое по счету дерево с круглой кроной (овальной, треугольной, прямоугольной, квадратной)?</w:t>
            </w:r>
          </w:p>
          <w:p w:rsidR="00164750" w:rsidRPr="0089414E" w:rsidRDefault="00164750" w:rsidP="00EB784C">
            <w:pPr>
              <w:rPr>
                <w:sz w:val="28"/>
                <w:szCs w:val="28"/>
              </w:rPr>
            </w:pPr>
          </w:p>
          <w:p w:rsidR="00EB784C" w:rsidRDefault="00EB784C" w:rsidP="00EB784C">
            <w:pPr>
              <w:rPr>
                <w:sz w:val="28"/>
                <w:szCs w:val="28"/>
              </w:rPr>
            </w:pPr>
          </w:p>
          <w:p w:rsidR="00164750" w:rsidRPr="0089414E" w:rsidRDefault="00164750" w:rsidP="00EB784C">
            <w:pPr>
              <w:rPr>
                <w:sz w:val="28"/>
                <w:szCs w:val="28"/>
              </w:rPr>
            </w:pPr>
          </w:p>
          <w:p w:rsidR="00164750" w:rsidRPr="00164750" w:rsidRDefault="00EB784C" w:rsidP="00EB784C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89414E">
              <w:rPr>
                <w:b/>
                <w:bCs/>
                <w:color w:val="800000"/>
                <w:sz w:val="28"/>
                <w:szCs w:val="28"/>
              </w:rPr>
              <w:t>Величина, цифры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b/>
                <w:bCs/>
                <w:sz w:val="28"/>
                <w:szCs w:val="28"/>
              </w:rPr>
              <w:t>Упражнение «Геометрические дома»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Рассмотрите дома геометрической страны.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Как вы думаете, в каком доме живет какая геометрическая фигура?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Чей дом самый высокий (низкий)?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Чей дом самый широкий (узкий)?</w:t>
            </w:r>
          </w:p>
          <w:p w:rsidR="00EB784C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lastRenderedPageBreak/>
              <w:t>К чьему дому ведет самая длинная (короткая) дорожка?</w:t>
            </w:r>
          </w:p>
          <w:p w:rsidR="00164750" w:rsidRPr="0089414E" w:rsidRDefault="00975351" w:rsidP="00EB784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3DF2E2" wp14:editId="71D85A9D">
                  <wp:extent cx="4552368" cy="25431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731" cy="255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84C" w:rsidRDefault="006F0739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 xml:space="preserve">Молодцы! </w:t>
            </w:r>
            <w:r w:rsidR="00164750" w:rsidRPr="0089414E">
              <w:rPr>
                <w:sz w:val="28"/>
                <w:szCs w:val="28"/>
              </w:rPr>
              <w:t>Справились</w:t>
            </w:r>
            <w:r w:rsidRPr="0089414E">
              <w:rPr>
                <w:sz w:val="28"/>
                <w:szCs w:val="28"/>
              </w:rPr>
              <w:t>!</w:t>
            </w:r>
          </w:p>
          <w:p w:rsidR="00A43225" w:rsidRPr="0089414E" w:rsidRDefault="00A43225" w:rsidP="00EB784C">
            <w:pPr>
              <w:rPr>
                <w:color w:val="800000"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  <w:r w:rsidRPr="0089414E">
              <w:rPr>
                <w:b/>
                <w:bCs/>
                <w:color w:val="800000"/>
                <w:sz w:val="28"/>
                <w:szCs w:val="28"/>
              </w:rPr>
              <w:t>Ориентировка в пространстве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b/>
                <w:bCs/>
                <w:sz w:val="28"/>
                <w:szCs w:val="28"/>
              </w:rPr>
              <w:t>Упражнение «Расставь геометрические фигуры на листе»</w:t>
            </w:r>
            <w:r w:rsidR="00642B3C">
              <w:rPr>
                <w:b/>
                <w:bCs/>
                <w:sz w:val="28"/>
                <w:szCs w:val="28"/>
              </w:rPr>
              <w:t xml:space="preserve"> </w:t>
            </w:r>
          </w:p>
          <w:p w:rsidR="00642B3C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 xml:space="preserve">А сейчас переверните листы бумаги на обратную чистую сторону и </w:t>
            </w:r>
            <w:r w:rsidR="00642B3C">
              <w:rPr>
                <w:sz w:val="28"/>
                <w:szCs w:val="28"/>
              </w:rPr>
              <w:t xml:space="preserve">возьмите </w:t>
            </w:r>
            <w:r w:rsidRPr="0089414E">
              <w:rPr>
                <w:sz w:val="28"/>
                <w:szCs w:val="28"/>
              </w:rPr>
              <w:t xml:space="preserve">для работы </w:t>
            </w:r>
            <w:r w:rsidR="00642B3C">
              <w:rPr>
                <w:sz w:val="28"/>
                <w:szCs w:val="28"/>
              </w:rPr>
              <w:t>карандаши:</w:t>
            </w:r>
          </w:p>
          <w:p w:rsidR="00642B3C" w:rsidRDefault="00642B3C" w:rsidP="00EB784C">
            <w:pPr>
              <w:rPr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Поставь квадрат в правый верхний угол.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Поставь круг в середину листа.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 xml:space="preserve">Поставьте </w:t>
            </w:r>
            <w:r w:rsidR="00A43225">
              <w:rPr>
                <w:sz w:val="28"/>
                <w:szCs w:val="28"/>
              </w:rPr>
              <w:t>прямоугольник</w:t>
            </w:r>
            <w:r w:rsidRPr="0089414E">
              <w:rPr>
                <w:sz w:val="28"/>
                <w:szCs w:val="28"/>
              </w:rPr>
              <w:t xml:space="preserve"> в левый нижний угол.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Поставьте овал в левый верхний угол.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Поставьте треугольник в правый нижний угол.</w:t>
            </w:r>
          </w:p>
          <w:p w:rsidR="00975351" w:rsidRDefault="00975351" w:rsidP="00EB784C">
            <w:pPr>
              <w:rPr>
                <w:sz w:val="28"/>
                <w:szCs w:val="28"/>
              </w:rPr>
            </w:pPr>
          </w:p>
          <w:p w:rsidR="00975351" w:rsidRDefault="00975351" w:rsidP="00EB784C">
            <w:pPr>
              <w:rPr>
                <w:sz w:val="28"/>
                <w:szCs w:val="28"/>
              </w:rPr>
            </w:pPr>
          </w:p>
          <w:p w:rsidR="00642B3C" w:rsidRDefault="00642B3C" w:rsidP="00EB784C">
            <w:pPr>
              <w:rPr>
                <w:sz w:val="28"/>
                <w:szCs w:val="28"/>
              </w:rPr>
            </w:pPr>
          </w:p>
          <w:p w:rsidR="00975351" w:rsidRDefault="00975351" w:rsidP="00EB78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3190</wp:posOffset>
                      </wp:positionV>
                      <wp:extent cx="2495550" cy="2085975"/>
                      <wp:effectExtent l="0" t="0" r="19050" b="28575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2085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5351" w:rsidRDefault="009753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margin-left:3.65pt;margin-top:9.7pt;width:196.5pt;height:16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" fillcolor="white [3201]" strokeweight=".5pt">
                      <v:textbox>
                        <w:txbxContent>
                          <w:p w:rsidR="00975351" w:rsidRDefault="009753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356</wp:posOffset>
                      </wp:positionH>
                      <wp:positionV relativeFrom="paragraph">
                        <wp:posOffset>123189</wp:posOffset>
                      </wp:positionV>
                      <wp:extent cx="0" cy="208597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5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D79A3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9.7pt" to="3.6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975351" w:rsidRDefault="00A43225" w:rsidP="00EB78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445</wp:posOffset>
                      </wp:positionV>
                      <wp:extent cx="619125" cy="447675"/>
                      <wp:effectExtent l="0" t="0" r="28575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47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7951BF" id="Овал 11" o:spid="_x0000_s1026" style="position:absolute;margin-left:10.4pt;margin-top:.35pt;width:48.7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97535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99695</wp:posOffset>
                      </wp:positionV>
                      <wp:extent cx="514350" cy="44767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D9B2B" id="Прямоугольник 8" o:spid="_x0000_s1026" style="position:absolute;margin-left:143.9pt;margin-top:7.85pt;width:40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  <w:p w:rsidR="00164750" w:rsidRDefault="00164750" w:rsidP="00EB784C">
            <w:pPr>
              <w:rPr>
                <w:sz w:val="28"/>
                <w:szCs w:val="28"/>
              </w:rPr>
            </w:pPr>
          </w:p>
          <w:p w:rsidR="00975351" w:rsidRDefault="00A43225" w:rsidP="00EB78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3C28D7" wp14:editId="47F78BC9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95580</wp:posOffset>
                      </wp:positionV>
                      <wp:extent cx="600075" cy="552450"/>
                      <wp:effectExtent l="0" t="0" r="28575" b="1905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52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2E3DA4" id="Овал 9" o:spid="_x0000_s1026" style="position:absolute;margin-left:70.4pt;margin-top:15.4pt;width:47.2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975351" w:rsidRDefault="00975351" w:rsidP="00EB784C">
            <w:pPr>
              <w:rPr>
                <w:sz w:val="28"/>
                <w:szCs w:val="28"/>
              </w:rPr>
            </w:pPr>
          </w:p>
          <w:p w:rsidR="00975351" w:rsidRDefault="00975351" w:rsidP="00EB784C">
            <w:pPr>
              <w:rPr>
                <w:sz w:val="28"/>
                <w:szCs w:val="28"/>
              </w:rPr>
            </w:pPr>
          </w:p>
          <w:p w:rsidR="00975351" w:rsidRDefault="00975351" w:rsidP="00EB784C">
            <w:pPr>
              <w:rPr>
                <w:sz w:val="28"/>
                <w:szCs w:val="28"/>
              </w:rPr>
            </w:pPr>
          </w:p>
          <w:p w:rsidR="00975351" w:rsidRDefault="00A43225" w:rsidP="00EB78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9EBED" wp14:editId="363CA543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87325</wp:posOffset>
                      </wp:positionV>
                      <wp:extent cx="742950" cy="40957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0D7FE" id="Прямоугольник 12" o:spid="_x0000_s1026" style="position:absolute;margin-left:11.9pt;margin-top:14.75pt;width:58.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3001CD" wp14:editId="49C1CF64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92075</wp:posOffset>
                      </wp:positionV>
                      <wp:extent cx="542925" cy="504825"/>
                      <wp:effectExtent l="19050" t="19050" r="47625" b="28575"/>
                      <wp:wrapNone/>
                      <wp:docPr id="10" name="Равнобедренный тре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ADDA5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0" o:spid="_x0000_s1026" type="#_x0000_t5" style="position:absolute;margin-left:141.65pt;margin-top:7.25pt;width:42.75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" fillcolor="#5b9bd5 [3204]" strokecolor="#1f4d78 [1604]" strokeweight="1pt"/>
                  </w:pict>
                </mc:Fallback>
              </mc:AlternateContent>
            </w:r>
          </w:p>
          <w:p w:rsidR="00975351" w:rsidRDefault="00975351" w:rsidP="00EB784C">
            <w:pPr>
              <w:rPr>
                <w:sz w:val="28"/>
                <w:szCs w:val="28"/>
              </w:rPr>
            </w:pPr>
          </w:p>
          <w:p w:rsidR="00642B3C" w:rsidRDefault="00642B3C" w:rsidP="00EB784C">
            <w:pPr>
              <w:rPr>
                <w:sz w:val="28"/>
                <w:szCs w:val="28"/>
              </w:rPr>
            </w:pPr>
          </w:p>
          <w:p w:rsidR="00642B3C" w:rsidRDefault="00642B3C" w:rsidP="00EB784C">
            <w:pPr>
              <w:rPr>
                <w:sz w:val="28"/>
                <w:szCs w:val="28"/>
              </w:rPr>
            </w:pPr>
          </w:p>
          <w:p w:rsidR="00975351" w:rsidRPr="0089414E" w:rsidRDefault="00975351" w:rsidP="00EB784C">
            <w:pPr>
              <w:rPr>
                <w:sz w:val="28"/>
                <w:szCs w:val="28"/>
              </w:rPr>
            </w:pPr>
          </w:p>
          <w:p w:rsidR="00642B3C" w:rsidRPr="0089414E" w:rsidRDefault="00642B3C" w:rsidP="00642B3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А сейчас мы с вами немного отдохнем и посчитаем:</w:t>
            </w:r>
          </w:p>
          <w:p w:rsidR="00642B3C" w:rsidRDefault="00642B3C" w:rsidP="00642B3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(дети встают рядом со своими стульчиками)</w:t>
            </w:r>
          </w:p>
          <w:p w:rsidR="00A43225" w:rsidRDefault="00A43225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b/>
                <w:bCs/>
                <w:sz w:val="28"/>
                <w:szCs w:val="28"/>
              </w:rPr>
              <w:t>Динамическая пауза «Сосчитай и сделай»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 xml:space="preserve">Сколько треугольников в елочке зеленой, 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Столько ты немедленно выполни наклонов. (3)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Сколько на тарелке овальных пирожков,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Столько же немедленно выполни прыжков. (5)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Прямоугольных сколько стаканов для гостей,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Столько приседаний выполни скорей. (4)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На полке сколько круглых ваз.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В ладоши хлопни столько раз. (1)</w:t>
            </w:r>
          </w:p>
          <w:p w:rsidR="00EB784C" w:rsidRPr="0089414E" w:rsidRDefault="00EB784C" w:rsidP="00EB784C">
            <w:pPr>
              <w:rPr>
                <w:sz w:val="28"/>
                <w:szCs w:val="28"/>
              </w:rPr>
            </w:pPr>
          </w:p>
          <w:p w:rsidR="006F0739" w:rsidRPr="0089414E" w:rsidRDefault="00EB784C" w:rsidP="006F0739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Сколько квадратных флагов повесили д</w:t>
            </w:r>
            <w:r w:rsidR="006F0739" w:rsidRPr="0089414E">
              <w:rPr>
                <w:sz w:val="28"/>
                <w:szCs w:val="28"/>
              </w:rPr>
              <w:t xml:space="preserve"> ля нас,</w:t>
            </w:r>
          </w:p>
          <w:p w:rsidR="006F0739" w:rsidRPr="0089414E" w:rsidRDefault="006F0739" w:rsidP="006F0739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Столько поворотов выполни сейчас. ( 2)</w:t>
            </w:r>
          </w:p>
          <w:p w:rsidR="006F0739" w:rsidRPr="0089414E" w:rsidRDefault="006F0739" w:rsidP="006F0739">
            <w:pPr>
              <w:rPr>
                <w:sz w:val="28"/>
                <w:szCs w:val="28"/>
              </w:rPr>
            </w:pPr>
          </w:p>
          <w:p w:rsidR="006F0739" w:rsidRPr="0089414E" w:rsidRDefault="006F0739" w:rsidP="006F0739">
            <w:pPr>
              <w:rPr>
                <w:b/>
                <w:bCs/>
                <w:sz w:val="28"/>
                <w:szCs w:val="28"/>
              </w:rPr>
            </w:pPr>
            <w:r w:rsidRPr="0089414E">
              <w:rPr>
                <w:b/>
                <w:bCs/>
                <w:color w:val="990000"/>
                <w:sz w:val="28"/>
                <w:szCs w:val="28"/>
              </w:rPr>
              <w:t>Мышление</w:t>
            </w:r>
          </w:p>
          <w:p w:rsidR="006F0739" w:rsidRPr="0089414E" w:rsidRDefault="006F0739" w:rsidP="006F0739">
            <w:pPr>
              <w:rPr>
                <w:sz w:val="28"/>
                <w:szCs w:val="28"/>
              </w:rPr>
            </w:pPr>
            <w:r w:rsidRPr="0089414E">
              <w:rPr>
                <w:b/>
                <w:bCs/>
                <w:sz w:val="28"/>
                <w:szCs w:val="28"/>
              </w:rPr>
              <w:t>Дидактическая игра «Кто лишний за столом?»</w:t>
            </w:r>
          </w:p>
          <w:p w:rsidR="006F0739" w:rsidRPr="0089414E" w:rsidRDefault="006F0739" w:rsidP="006F0739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Как вы думаете, какая геометрическая фигура лишняя за округлым столом?</w:t>
            </w:r>
          </w:p>
          <w:p w:rsidR="006F0739" w:rsidRPr="0089414E" w:rsidRDefault="006F0739" w:rsidP="006F0739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Как вы думаете, какая фигура лишняя за многоугольным столом?</w:t>
            </w:r>
          </w:p>
          <w:p w:rsidR="006F0739" w:rsidRDefault="00975351" w:rsidP="006F073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531C48" wp14:editId="08FDBF7E">
                  <wp:extent cx="4362450" cy="210693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23" cy="211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14E" w:rsidRPr="0089414E" w:rsidRDefault="0089414E" w:rsidP="006F0739">
            <w:pPr>
              <w:rPr>
                <w:sz w:val="28"/>
                <w:szCs w:val="28"/>
              </w:rPr>
            </w:pPr>
          </w:p>
          <w:p w:rsidR="006F0739" w:rsidRPr="0089414E" w:rsidRDefault="006F0739" w:rsidP="006F0739">
            <w:pPr>
              <w:rPr>
                <w:b/>
                <w:bCs/>
                <w:sz w:val="28"/>
                <w:szCs w:val="28"/>
              </w:rPr>
            </w:pPr>
            <w:r w:rsidRPr="0089414E">
              <w:rPr>
                <w:b/>
                <w:bCs/>
                <w:color w:val="800000"/>
                <w:sz w:val="28"/>
                <w:szCs w:val="28"/>
              </w:rPr>
              <w:t>Независимость числа</w:t>
            </w:r>
          </w:p>
          <w:p w:rsidR="006F0739" w:rsidRPr="0089414E" w:rsidRDefault="006F0739" w:rsidP="006F0739">
            <w:pPr>
              <w:rPr>
                <w:sz w:val="28"/>
                <w:szCs w:val="28"/>
              </w:rPr>
            </w:pPr>
            <w:r w:rsidRPr="0089414E">
              <w:rPr>
                <w:b/>
                <w:bCs/>
                <w:sz w:val="28"/>
                <w:szCs w:val="28"/>
              </w:rPr>
              <w:t>Упражнение «Геометрические флаги»</w:t>
            </w:r>
          </w:p>
          <w:p w:rsidR="00A43225" w:rsidRDefault="006F0739" w:rsidP="006F0739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Каких квадратных флагов больше, синих или красных?</w:t>
            </w:r>
          </w:p>
          <w:p w:rsidR="006F0739" w:rsidRPr="0089414E" w:rsidRDefault="006F0739" w:rsidP="006F0739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 xml:space="preserve"> Их поровну. Значит, количество флагов не зависит от их цвета.</w:t>
            </w:r>
          </w:p>
          <w:p w:rsidR="006F0739" w:rsidRPr="0089414E" w:rsidRDefault="006F0739" w:rsidP="006F0739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 xml:space="preserve">Каких прямоугольных флагов больше, маленьких или больших? Их поровну. Значит количество не зависит от </w:t>
            </w:r>
            <w:r w:rsidRPr="0089414E">
              <w:rPr>
                <w:sz w:val="28"/>
                <w:szCs w:val="28"/>
              </w:rPr>
              <w:lastRenderedPageBreak/>
              <w:t>величины.</w:t>
            </w:r>
          </w:p>
          <w:p w:rsidR="00A43225" w:rsidRDefault="006F0739" w:rsidP="006F0739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Каких треугольн</w:t>
            </w:r>
            <w:r w:rsidR="00A43225">
              <w:rPr>
                <w:sz w:val="28"/>
                <w:szCs w:val="28"/>
              </w:rPr>
              <w:t>иков</w:t>
            </w:r>
            <w:r w:rsidRPr="0089414E">
              <w:rPr>
                <w:sz w:val="28"/>
                <w:szCs w:val="28"/>
              </w:rPr>
              <w:t xml:space="preserve"> больше, тех что выстроили в круг, или тех, что выстроили в ряд? </w:t>
            </w:r>
          </w:p>
          <w:p w:rsidR="00A43225" w:rsidRDefault="00A43225" w:rsidP="006F0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одинаковое количество?</w:t>
            </w:r>
            <w:r w:rsidR="006F0739" w:rsidRPr="0089414E">
              <w:rPr>
                <w:sz w:val="28"/>
                <w:szCs w:val="28"/>
              </w:rPr>
              <w:t xml:space="preserve"> </w:t>
            </w:r>
          </w:p>
          <w:p w:rsidR="006F0739" w:rsidRPr="0089414E" w:rsidRDefault="006F0739" w:rsidP="006F0739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Значит количество не зависит от расположения.</w:t>
            </w:r>
          </w:p>
          <w:p w:rsidR="006F0739" w:rsidRPr="0089414E" w:rsidRDefault="006F0739" w:rsidP="006F0739">
            <w:pPr>
              <w:rPr>
                <w:color w:val="990000"/>
                <w:sz w:val="28"/>
                <w:szCs w:val="28"/>
              </w:rPr>
            </w:pPr>
          </w:p>
          <w:p w:rsidR="006F0739" w:rsidRPr="0089414E" w:rsidRDefault="006F0739" w:rsidP="006F0739">
            <w:pPr>
              <w:rPr>
                <w:b/>
                <w:bCs/>
                <w:sz w:val="28"/>
                <w:szCs w:val="28"/>
              </w:rPr>
            </w:pPr>
            <w:r w:rsidRPr="0089414E">
              <w:rPr>
                <w:b/>
                <w:bCs/>
                <w:color w:val="990000"/>
                <w:sz w:val="28"/>
                <w:szCs w:val="28"/>
              </w:rPr>
              <w:t>Мелкая моторика, глазомер</w:t>
            </w:r>
          </w:p>
          <w:p w:rsidR="006F0739" w:rsidRPr="0089414E" w:rsidRDefault="006F0739" w:rsidP="006F0739">
            <w:pPr>
              <w:rPr>
                <w:sz w:val="28"/>
                <w:szCs w:val="28"/>
              </w:rPr>
            </w:pPr>
            <w:r w:rsidRPr="0089414E">
              <w:rPr>
                <w:b/>
                <w:bCs/>
                <w:sz w:val="28"/>
                <w:szCs w:val="28"/>
              </w:rPr>
              <w:t>Упражнение «Поймай рыбку»</w:t>
            </w:r>
          </w:p>
          <w:p w:rsidR="006F0739" w:rsidRPr="0089414E" w:rsidRDefault="006F0739" w:rsidP="006F0739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 xml:space="preserve">Поставьте карандашом точку в середине каждой рыбки и соедините эту точку с крючками. </w:t>
            </w:r>
          </w:p>
          <w:p w:rsidR="006F0739" w:rsidRPr="0089414E" w:rsidRDefault="00975351" w:rsidP="006F073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BC766D" wp14:editId="3C560BB2">
                  <wp:extent cx="3981450" cy="2323728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991" cy="234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739" w:rsidRPr="0089414E" w:rsidRDefault="006F0739" w:rsidP="006F0739">
            <w:pPr>
              <w:rPr>
                <w:sz w:val="28"/>
                <w:szCs w:val="28"/>
              </w:rPr>
            </w:pPr>
            <w:r w:rsidRPr="0089414E">
              <w:rPr>
                <w:b/>
                <w:bCs/>
                <w:sz w:val="28"/>
                <w:szCs w:val="28"/>
              </w:rPr>
              <w:t>Гимнастика для глаз «Найди похожий по форме предмет»</w:t>
            </w:r>
          </w:p>
          <w:p w:rsidR="00EB784C" w:rsidRDefault="006F0739" w:rsidP="0089414E">
            <w:pPr>
              <w:rPr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Найдите глазами предмет, похожий по форме на треугольник (круг, квадрат, овал, прямоугольник)</w:t>
            </w:r>
          </w:p>
          <w:p w:rsidR="00A43225" w:rsidRDefault="00A43225" w:rsidP="00894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43225" w:rsidRDefault="00A43225" w:rsidP="00894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ая оценка:</w:t>
            </w:r>
          </w:p>
          <w:p w:rsidR="00C76A7A" w:rsidRDefault="00C76A7A" w:rsidP="00894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с вами сегодня делали?</w:t>
            </w:r>
          </w:p>
          <w:p w:rsidR="00C76A7A" w:rsidRDefault="00C76A7A" w:rsidP="00894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ие фигуры мы с вами вспомнили?</w:t>
            </w:r>
            <w:r w:rsidR="00B344D5">
              <w:rPr>
                <w:sz w:val="28"/>
                <w:szCs w:val="28"/>
              </w:rPr>
              <w:t xml:space="preserve"> Квадрат, треугольник…</w:t>
            </w:r>
          </w:p>
          <w:p w:rsidR="00B344D5" w:rsidRDefault="00B344D5" w:rsidP="00894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формы? Куб шар…</w:t>
            </w:r>
          </w:p>
          <w:p w:rsidR="00B344D5" w:rsidRDefault="00B344D5" w:rsidP="00894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</w:t>
            </w:r>
            <w:proofErr w:type="gramStart"/>
            <w:r>
              <w:rPr>
                <w:sz w:val="28"/>
                <w:szCs w:val="28"/>
              </w:rPr>
              <w:t>фигуры ?</w:t>
            </w:r>
            <w:proofErr w:type="gramEnd"/>
            <w:r>
              <w:rPr>
                <w:sz w:val="28"/>
                <w:szCs w:val="28"/>
              </w:rPr>
              <w:t xml:space="preserve"> плоские</w:t>
            </w:r>
          </w:p>
          <w:p w:rsidR="00B344D5" w:rsidRDefault="00B344D5" w:rsidP="00894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ются эти фигуры? Геометрические фигуры</w:t>
            </w:r>
          </w:p>
          <w:p w:rsidR="00B344D5" w:rsidRDefault="00B344D5" w:rsidP="00894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фигур мы сегодня насчитали? пять</w:t>
            </w:r>
          </w:p>
          <w:p w:rsidR="00B344D5" w:rsidRDefault="00B344D5" w:rsidP="00894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егодня справились с заданиями?</w:t>
            </w:r>
          </w:p>
          <w:p w:rsidR="00B344D5" w:rsidRDefault="00B344D5" w:rsidP="0089414E">
            <w:pPr>
              <w:rPr>
                <w:sz w:val="28"/>
                <w:szCs w:val="28"/>
              </w:rPr>
            </w:pPr>
          </w:p>
          <w:p w:rsidR="00A43225" w:rsidRDefault="00A43225" w:rsidP="0089414E">
            <w:pPr>
              <w:rPr>
                <w:sz w:val="28"/>
                <w:szCs w:val="28"/>
              </w:rPr>
            </w:pPr>
          </w:p>
          <w:p w:rsidR="00AE095B" w:rsidRDefault="00AE095B" w:rsidP="0089414E">
            <w:pPr>
              <w:rPr>
                <w:sz w:val="28"/>
                <w:szCs w:val="28"/>
              </w:rPr>
            </w:pPr>
          </w:p>
          <w:p w:rsidR="00AE095B" w:rsidRDefault="00AE095B" w:rsidP="0089414E">
            <w:pPr>
              <w:rPr>
                <w:sz w:val="28"/>
                <w:szCs w:val="28"/>
              </w:rPr>
            </w:pPr>
          </w:p>
          <w:p w:rsidR="00AE095B" w:rsidRDefault="00AE095B" w:rsidP="0089414E">
            <w:pPr>
              <w:rPr>
                <w:sz w:val="28"/>
                <w:szCs w:val="28"/>
              </w:rPr>
            </w:pPr>
          </w:p>
          <w:p w:rsidR="00AE095B" w:rsidRDefault="00AE095B" w:rsidP="0089414E">
            <w:pPr>
              <w:rPr>
                <w:sz w:val="28"/>
                <w:szCs w:val="28"/>
              </w:rPr>
            </w:pPr>
          </w:p>
          <w:p w:rsidR="00AE095B" w:rsidRPr="0089414E" w:rsidRDefault="00AE095B" w:rsidP="0089414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</w:tcPr>
          <w:p w:rsidR="00EB784C" w:rsidRPr="0089414E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414E" w:rsidRPr="0089414E" w:rsidRDefault="0089414E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Круг, овал, треугольник, прямоугольник, квадрат, полукруг.</w:t>
            </w:r>
          </w:p>
          <w:p w:rsidR="00EB784C" w:rsidRPr="0089414E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Куб, шар, цилиндр.</w:t>
            </w:r>
          </w:p>
          <w:p w:rsidR="00EB784C" w:rsidRPr="0089414E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414E" w:rsidRDefault="0089414E" w:rsidP="00B344D5">
            <w:pPr>
              <w:rPr>
                <w:b/>
                <w:bCs/>
                <w:sz w:val="28"/>
                <w:szCs w:val="28"/>
              </w:rPr>
            </w:pPr>
          </w:p>
          <w:p w:rsidR="00B344D5" w:rsidRDefault="00B344D5" w:rsidP="00B344D5">
            <w:pPr>
              <w:rPr>
                <w:b/>
                <w:bCs/>
                <w:sz w:val="28"/>
                <w:szCs w:val="28"/>
              </w:rPr>
            </w:pPr>
          </w:p>
          <w:p w:rsidR="00B344D5" w:rsidRDefault="00B344D5" w:rsidP="00B344D5">
            <w:pPr>
              <w:rPr>
                <w:b/>
                <w:bCs/>
                <w:sz w:val="28"/>
                <w:szCs w:val="28"/>
              </w:rPr>
            </w:pPr>
          </w:p>
          <w:p w:rsidR="00B344D5" w:rsidRDefault="00B344D5" w:rsidP="00B344D5">
            <w:pPr>
              <w:rPr>
                <w:b/>
                <w:bCs/>
                <w:sz w:val="28"/>
                <w:szCs w:val="28"/>
              </w:rPr>
            </w:pPr>
          </w:p>
          <w:p w:rsidR="00B344D5" w:rsidRDefault="00B344D5" w:rsidP="00B344D5">
            <w:pPr>
              <w:rPr>
                <w:b/>
                <w:bCs/>
                <w:sz w:val="28"/>
                <w:szCs w:val="28"/>
              </w:rPr>
            </w:pPr>
          </w:p>
          <w:p w:rsidR="00B344D5" w:rsidRDefault="00B344D5" w:rsidP="00B344D5">
            <w:pPr>
              <w:rPr>
                <w:b/>
                <w:bCs/>
                <w:sz w:val="28"/>
                <w:szCs w:val="28"/>
              </w:rPr>
            </w:pPr>
          </w:p>
          <w:p w:rsidR="00B344D5" w:rsidRDefault="00B344D5" w:rsidP="00B344D5">
            <w:pPr>
              <w:rPr>
                <w:b/>
                <w:bCs/>
                <w:sz w:val="28"/>
                <w:szCs w:val="28"/>
              </w:rPr>
            </w:pPr>
          </w:p>
          <w:p w:rsidR="00B344D5" w:rsidRDefault="00B344D5" w:rsidP="00B344D5">
            <w:pPr>
              <w:rPr>
                <w:b/>
                <w:bCs/>
                <w:sz w:val="28"/>
                <w:szCs w:val="28"/>
              </w:rPr>
            </w:pPr>
          </w:p>
          <w:p w:rsidR="00B344D5" w:rsidRDefault="00B344D5" w:rsidP="00B344D5">
            <w:pPr>
              <w:rPr>
                <w:b/>
                <w:bCs/>
                <w:sz w:val="28"/>
                <w:szCs w:val="28"/>
              </w:rPr>
            </w:pPr>
          </w:p>
          <w:p w:rsidR="0089414E" w:rsidRPr="0089414E" w:rsidRDefault="0089414E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  <w:r w:rsidRPr="0089414E">
              <w:rPr>
                <w:sz w:val="28"/>
                <w:szCs w:val="28"/>
              </w:rPr>
              <w:t>Пять деревьев.</w:t>
            </w:r>
          </w:p>
          <w:p w:rsidR="00EB784C" w:rsidRPr="0089414E" w:rsidRDefault="00EB784C" w:rsidP="00EB78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rPr>
                <w:b/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/>
                <w:bCs/>
                <w:sz w:val="28"/>
                <w:szCs w:val="28"/>
              </w:rPr>
            </w:pPr>
          </w:p>
          <w:p w:rsidR="0089414E" w:rsidRPr="0089414E" w:rsidRDefault="0089414E" w:rsidP="00EB784C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EB784C" w:rsidRPr="0089414E" w:rsidRDefault="006F0739" w:rsidP="00EB784C">
            <w:pPr>
              <w:rPr>
                <w:bCs/>
                <w:sz w:val="28"/>
                <w:szCs w:val="28"/>
              </w:rPr>
            </w:pPr>
            <w:r w:rsidRPr="0089414E">
              <w:rPr>
                <w:bCs/>
                <w:sz w:val="28"/>
                <w:szCs w:val="28"/>
              </w:rPr>
              <w:t>Высокий дом-прямоугольника, низкий- квадрата</w:t>
            </w:r>
          </w:p>
          <w:p w:rsidR="00EB784C" w:rsidRPr="0089414E" w:rsidRDefault="006F0739" w:rsidP="00EB784C">
            <w:pPr>
              <w:rPr>
                <w:bCs/>
                <w:sz w:val="28"/>
                <w:szCs w:val="28"/>
              </w:rPr>
            </w:pPr>
            <w:r w:rsidRPr="0089414E">
              <w:rPr>
                <w:bCs/>
                <w:sz w:val="28"/>
                <w:szCs w:val="28"/>
              </w:rPr>
              <w:t>Широкий-круга, узкий овала</w:t>
            </w:r>
          </w:p>
          <w:p w:rsidR="006F0739" w:rsidRPr="0089414E" w:rsidRDefault="006F0739" w:rsidP="00EB784C">
            <w:pPr>
              <w:rPr>
                <w:bCs/>
                <w:sz w:val="28"/>
                <w:szCs w:val="28"/>
              </w:rPr>
            </w:pPr>
            <w:r w:rsidRPr="0089414E">
              <w:rPr>
                <w:bCs/>
                <w:sz w:val="28"/>
                <w:szCs w:val="28"/>
              </w:rPr>
              <w:lastRenderedPageBreak/>
              <w:t>Длинная дорожка- круг, короткая прямоугольник.</w:t>
            </w: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rPr>
                <w:b/>
                <w:bCs/>
                <w:sz w:val="28"/>
                <w:szCs w:val="28"/>
              </w:rPr>
            </w:pPr>
          </w:p>
          <w:p w:rsidR="0089414E" w:rsidRDefault="0089414E" w:rsidP="00EB784C">
            <w:pPr>
              <w:rPr>
                <w:b/>
                <w:bCs/>
                <w:sz w:val="28"/>
                <w:szCs w:val="28"/>
              </w:rPr>
            </w:pPr>
          </w:p>
          <w:p w:rsidR="0089414E" w:rsidRPr="0089414E" w:rsidRDefault="0089414E" w:rsidP="00EB784C">
            <w:pPr>
              <w:rPr>
                <w:b/>
                <w:bCs/>
                <w:sz w:val="28"/>
                <w:szCs w:val="28"/>
              </w:rPr>
            </w:pPr>
          </w:p>
          <w:p w:rsidR="0089414E" w:rsidRPr="0089414E" w:rsidRDefault="0089414E" w:rsidP="00EB784C">
            <w:pPr>
              <w:rPr>
                <w:bCs/>
                <w:sz w:val="28"/>
                <w:szCs w:val="28"/>
              </w:rPr>
            </w:pPr>
          </w:p>
          <w:p w:rsidR="00164750" w:rsidRDefault="00164750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B344D5" w:rsidRDefault="00B344D5" w:rsidP="00EB784C">
            <w:pPr>
              <w:rPr>
                <w:bCs/>
                <w:sz w:val="28"/>
                <w:szCs w:val="28"/>
              </w:rPr>
            </w:pPr>
          </w:p>
          <w:p w:rsidR="00EB784C" w:rsidRPr="0089414E" w:rsidRDefault="006F0739" w:rsidP="00EB784C">
            <w:pPr>
              <w:rPr>
                <w:bCs/>
                <w:sz w:val="28"/>
                <w:szCs w:val="28"/>
              </w:rPr>
            </w:pPr>
            <w:r w:rsidRPr="0089414E">
              <w:rPr>
                <w:bCs/>
                <w:sz w:val="28"/>
                <w:szCs w:val="28"/>
              </w:rPr>
              <w:t xml:space="preserve">Дети считают и </w:t>
            </w:r>
            <w:r w:rsidR="0089414E" w:rsidRPr="0089414E">
              <w:rPr>
                <w:bCs/>
                <w:sz w:val="28"/>
                <w:szCs w:val="28"/>
              </w:rPr>
              <w:t>выполняют задания.</w:t>
            </w: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  <w:p w:rsidR="00EB784C" w:rsidRPr="0089414E" w:rsidRDefault="00EB784C" w:rsidP="00EB78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B784C" w:rsidRPr="00EB784C" w:rsidRDefault="00EB784C" w:rsidP="00EB784C">
      <w:pPr>
        <w:jc w:val="center"/>
        <w:rPr>
          <w:b/>
          <w:bCs/>
          <w:sz w:val="48"/>
          <w:szCs w:val="48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642B3C" w:rsidRDefault="00642B3C" w:rsidP="00AC0582">
      <w:pPr>
        <w:rPr>
          <w:sz w:val="28"/>
          <w:szCs w:val="28"/>
          <w:u w:val="single"/>
        </w:rPr>
      </w:pPr>
    </w:p>
    <w:p w:rsidR="00642B3C" w:rsidRDefault="00642B3C" w:rsidP="00AC0582">
      <w:pPr>
        <w:rPr>
          <w:sz w:val="28"/>
          <w:szCs w:val="28"/>
          <w:u w:val="single"/>
        </w:rPr>
      </w:pPr>
    </w:p>
    <w:p w:rsidR="00642B3C" w:rsidRDefault="00642B3C" w:rsidP="00AC0582">
      <w:pPr>
        <w:rPr>
          <w:sz w:val="28"/>
          <w:szCs w:val="28"/>
          <w:u w:val="single"/>
        </w:rPr>
      </w:pPr>
    </w:p>
    <w:p w:rsidR="00642B3C" w:rsidRDefault="00642B3C" w:rsidP="00AC0582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680085</wp:posOffset>
                </wp:positionV>
                <wp:extent cx="3495675" cy="2838450"/>
                <wp:effectExtent l="19050" t="19050" r="47625" b="19050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8384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047B0" id="Равнобедренный треугольник 13" o:spid="_x0000_s1026" type="#_x0000_t5" style="position:absolute;margin-left:193.05pt;margin-top:-53.55pt;width:275.25pt;height:22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" fillcolor="white [3212]" strokecolor="#1f4d78 [1604]" strokeweight="1pt"/>
            </w:pict>
          </mc:Fallback>
        </mc:AlternateContent>
      </w:r>
    </w:p>
    <w:p w:rsidR="00642B3C" w:rsidRDefault="00642B3C" w:rsidP="00AC0582">
      <w:pPr>
        <w:rPr>
          <w:sz w:val="28"/>
          <w:szCs w:val="28"/>
          <w:u w:val="single"/>
        </w:rPr>
      </w:pPr>
    </w:p>
    <w:p w:rsidR="00642B3C" w:rsidRDefault="00642B3C" w:rsidP="00AC0582">
      <w:pPr>
        <w:rPr>
          <w:sz w:val="28"/>
          <w:szCs w:val="28"/>
          <w:u w:val="single"/>
        </w:rPr>
      </w:pPr>
    </w:p>
    <w:p w:rsidR="00642B3C" w:rsidRDefault="00642B3C" w:rsidP="00AC0582">
      <w:pPr>
        <w:rPr>
          <w:sz w:val="28"/>
          <w:szCs w:val="28"/>
          <w:u w:val="single"/>
        </w:rPr>
      </w:pPr>
    </w:p>
    <w:p w:rsidR="00642B3C" w:rsidRDefault="00642B3C" w:rsidP="00AC0582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73CE2" wp14:editId="65678BA8">
                <wp:simplePos x="0" y="0"/>
                <wp:positionH relativeFrom="column">
                  <wp:posOffset>2156460</wp:posOffset>
                </wp:positionH>
                <wp:positionV relativeFrom="paragraph">
                  <wp:posOffset>168910</wp:posOffset>
                </wp:positionV>
                <wp:extent cx="4076700" cy="2628900"/>
                <wp:effectExtent l="19050" t="19050" r="38100" b="19050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6289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5F27" id="Равнобедренный треугольник 14" o:spid="_x0000_s1026" type="#_x0000_t5" style="position:absolute;margin-left:169.8pt;margin-top:13.3pt;width:321pt;height:20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" fillcolor="white [3212]" strokecolor="#1f4d78 [1604]" strokeweight="1pt"/>
            </w:pict>
          </mc:Fallback>
        </mc:AlternateContent>
      </w:r>
    </w:p>
    <w:p w:rsidR="00642B3C" w:rsidRDefault="00642B3C" w:rsidP="00AC0582">
      <w:pPr>
        <w:rPr>
          <w:sz w:val="28"/>
          <w:szCs w:val="28"/>
          <w:u w:val="single"/>
        </w:rPr>
      </w:pPr>
    </w:p>
    <w:p w:rsidR="00642B3C" w:rsidRDefault="00642B3C" w:rsidP="00AC0582">
      <w:pPr>
        <w:rPr>
          <w:sz w:val="28"/>
          <w:szCs w:val="28"/>
          <w:u w:val="single"/>
        </w:rPr>
      </w:pPr>
    </w:p>
    <w:p w:rsidR="00642B3C" w:rsidRDefault="00642B3C" w:rsidP="00AC0582">
      <w:pPr>
        <w:rPr>
          <w:sz w:val="28"/>
          <w:szCs w:val="28"/>
          <w:u w:val="single"/>
        </w:rPr>
      </w:pPr>
    </w:p>
    <w:p w:rsidR="00642B3C" w:rsidRDefault="00642B3C" w:rsidP="00AC0582">
      <w:pPr>
        <w:rPr>
          <w:sz w:val="28"/>
          <w:szCs w:val="28"/>
          <w:u w:val="single"/>
        </w:rPr>
      </w:pPr>
    </w:p>
    <w:p w:rsidR="00642B3C" w:rsidRDefault="00642B3C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642B3C" w:rsidP="00AC0582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4E1D3" wp14:editId="06A82D08">
                <wp:simplePos x="0" y="0"/>
                <wp:positionH relativeFrom="column">
                  <wp:posOffset>1823085</wp:posOffset>
                </wp:positionH>
                <wp:positionV relativeFrom="paragraph">
                  <wp:posOffset>19050</wp:posOffset>
                </wp:positionV>
                <wp:extent cx="4829175" cy="2619375"/>
                <wp:effectExtent l="19050" t="19050" r="47625" b="28575"/>
                <wp:wrapNone/>
                <wp:docPr id="15" name="Равнобедрен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6193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3F7C" id="Равнобедренный треугольник 15" o:spid="_x0000_s1026" type="#_x0000_t5" style="position:absolute;margin-left:143.55pt;margin-top:1.5pt;width:380.25pt;height:20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" fillcolor="white [3212]" strokecolor="#1f4d78 [1604]" strokeweight="1pt"/>
            </w:pict>
          </mc:Fallback>
        </mc:AlternateContent>
      </w: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AC0582" w:rsidP="00AC0582">
      <w:pPr>
        <w:rPr>
          <w:sz w:val="28"/>
          <w:szCs w:val="28"/>
          <w:u w:val="single"/>
        </w:rPr>
      </w:pPr>
    </w:p>
    <w:p w:rsidR="00AC0582" w:rsidRDefault="00642B3C" w:rsidP="00AC058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025015</wp:posOffset>
                </wp:positionV>
                <wp:extent cx="1704975" cy="71437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5BD376" id="Скругленный прямоугольник 16" o:spid="_x0000_s1026" style="position:absolute;margin-left:271.8pt;margin-top:159.45pt;width:134.25pt;height:5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" fillcolor="white [3212]" strokecolor="#1f4d78 [1604]" strokeweight="1pt">
                <v:stroke joinstyle="miter"/>
              </v:roundrect>
            </w:pict>
          </mc:Fallback>
        </mc:AlternateContent>
      </w:r>
      <w:r w:rsidR="0075540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755409" w:rsidRDefault="00755409" w:rsidP="00AC0582">
      <w:pPr>
        <w:rPr>
          <w:sz w:val="28"/>
          <w:szCs w:val="28"/>
        </w:rPr>
      </w:pPr>
    </w:p>
    <w:p w:rsidR="00755409" w:rsidRDefault="00755409" w:rsidP="00AC0582">
      <w:pPr>
        <w:rPr>
          <w:sz w:val="28"/>
          <w:szCs w:val="28"/>
        </w:rPr>
      </w:pPr>
    </w:p>
    <w:p w:rsidR="00755409" w:rsidRDefault="00755409" w:rsidP="00AC0582">
      <w:pPr>
        <w:rPr>
          <w:sz w:val="28"/>
          <w:szCs w:val="28"/>
        </w:rPr>
      </w:pPr>
    </w:p>
    <w:p w:rsidR="00755409" w:rsidRDefault="00755409" w:rsidP="00AC0582">
      <w:pPr>
        <w:rPr>
          <w:sz w:val="28"/>
          <w:szCs w:val="28"/>
        </w:rPr>
      </w:pPr>
    </w:p>
    <w:p w:rsidR="00755409" w:rsidRDefault="00755409" w:rsidP="00AC0582">
      <w:pPr>
        <w:rPr>
          <w:sz w:val="28"/>
          <w:szCs w:val="28"/>
        </w:rPr>
      </w:pPr>
    </w:p>
    <w:p w:rsidR="00755409" w:rsidRDefault="00755409" w:rsidP="00AC0582">
      <w:pPr>
        <w:rPr>
          <w:sz w:val="28"/>
          <w:szCs w:val="28"/>
        </w:rPr>
      </w:pPr>
    </w:p>
    <w:p w:rsidR="00755409" w:rsidRDefault="00755409" w:rsidP="00AC0582">
      <w:pPr>
        <w:rPr>
          <w:sz w:val="28"/>
          <w:szCs w:val="28"/>
        </w:rPr>
      </w:pPr>
    </w:p>
    <w:p w:rsidR="00755409" w:rsidRDefault="00755409" w:rsidP="00AC0582">
      <w:pPr>
        <w:rPr>
          <w:sz w:val="28"/>
          <w:szCs w:val="28"/>
        </w:rPr>
      </w:pPr>
    </w:p>
    <w:p w:rsidR="00755409" w:rsidRDefault="00755409" w:rsidP="00AC0582">
      <w:pPr>
        <w:rPr>
          <w:sz w:val="28"/>
          <w:szCs w:val="28"/>
        </w:rPr>
      </w:pPr>
    </w:p>
    <w:p w:rsidR="00755409" w:rsidRDefault="00755409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755409" w:rsidRDefault="00755409" w:rsidP="00AC058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47941" wp14:editId="548C7B71">
                <wp:simplePos x="0" y="0"/>
                <wp:positionH relativeFrom="column">
                  <wp:posOffset>4124325</wp:posOffset>
                </wp:positionH>
                <wp:positionV relativeFrom="paragraph">
                  <wp:posOffset>657225</wp:posOffset>
                </wp:positionV>
                <wp:extent cx="2400300" cy="149542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495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16088" id="Овал 20" o:spid="_x0000_s1026" style="position:absolute;margin-left:324.75pt;margin-top:51.75pt;width:189pt;height:11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" fillcolor="white [3212]" strokecolor="#41719c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E24FD" wp14:editId="29FDB80E">
                <wp:simplePos x="0" y="0"/>
                <wp:positionH relativeFrom="column">
                  <wp:posOffset>2638425</wp:posOffset>
                </wp:positionH>
                <wp:positionV relativeFrom="paragraph">
                  <wp:posOffset>1419225</wp:posOffset>
                </wp:positionV>
                <wp:extent cx="2400300" cy="1495425"/>
                <wp:effectExtent l="0" t="76200" r="0" b="8572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4755">
                          <a:off x="0" y="0"/>
                          <a:ext cx="2400300" cy="1495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9D7208" id="Овал 21" o:spid="_x0000_s1026" style="position:absolute;margin-left:207.75pt;margin-top:111.75pt;width:189pt;height:117.75pt;rotation:-1250913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" fillcolor="white [3212]" strokecolor="#41719c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AC921" wp14:editId="3852BAE0">
                <wp:simplePos x="0" y="0"/>
                <wp:positionH relativeFrom="column">
                  <wp:posOffset>4133850</wp:posOffset>
                </wp:positionH>
                <wp:positionV relativeFrom="paragraph">
                  <wp:posOffset>3257550</wp:posOffset>
                </wp:positionV>
                <wp:extent cx="2400300" cy="1495425"/>
                <wp:effectExtent l="0" t="247650" r="0" b="2571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7421">
                          <a:off x="0" y="0"/>
                          <a:ext cx="2400300" cy="1495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1ABB0" id="Овал 22" o:spid="_x0000_s1026" style="position:absolute;margin-left:325.5pt;margin-top:256.5pt;width:189pt;height:117.75pt;rotation:280430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" fillcolor="white [3212]" strokecolor="#41719c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7EC94" wp14:editId="6E9BD55C">
                <wp:simplePos x="0" y="0"/>
                <wp:positionH relativeFrom="column">
                  <wp:posOffset>1533525</wp:posOffset>
                </wp:positionH>
                <wp:positionV relativeFrom="paragraph">
                  <wp:posOffset>2686050</wp:posOffset>
                </wp:positionV>
                <wp:extent cx="2400300" cy="149542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495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752B83" id="Овал 19" o:spid="_x0000_s1026" style="position:absolute;margin-left:120.75pt;margin-top:211.5pt;width:189pt;height:11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" fillcolor="white [3212]" strokecolor="#41719c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6C042" wp14:editId="3D2A8216">
                <wp:simplePos x="0" y="0"/>
                <wp:positionH relativeFrom="column">
                  <wp:posOffset>622935</wp:posOffset>
                </wp:positionH>
                <wp:positionV relativeFrom="paragraph">
                  <wp:posOffset>-727710</wp:posOffset>
                </wp:positionV>
                <wp:extent cx="7458075" cy="6867525"/>
                <wp:effectExtent l="0" t="0" r="28575" b="28575"/>
                <wp:wrapNone/>
                <wp:docPr id="17" name="Коль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686752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CFF0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7" o:spid="_x0000_s1026" type="#_x0000_t23" style="position:absolute;margin-left:49.05pt;margin-top:-57.3pt;width:587.25pt;height:5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" adj="4972" fillcolor="white [3212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FEBA6" wp14:editId="5090383D">
                <wp:simplePos x="0" y="0"/>
                <wp:positionH relativeFrom="column">
                  <wp:posOffset>1413510</wp:posOffset>
                </wp:positionH>
                <wp:positionV relativeFrom="paragraph">
                  <wp:posOffset>405765</wp:posOffset>
                </wp:positionV>
                <wp:extent cx="2400300" cy="149542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495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54213" id="Овал 18" o:spid="_x0000_s1026" style="position:absolute;margin-left:111.3pt;margin-top:31.95pt;width:189pt;height:11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" fillcolor="white [3212]" strokecolor="#1f4d78 [1604]" strokeweight="1pt">
                <v:stroke joinstyle="miter"/>
              </v:oval>
            </w:pict>
          </mc:Fallback>
        </mc:AlternateContent>
      </w:r>
      <w:r w:rsidR="008A2E5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4F4F1F" wp14:editId="229B50AC">
                <wp:simplePos x="0" y="0"/>
                <wp:positionH relativeFrom="column">
                  <wp:posOffset>7176135</wp:posOffset>
                </wp:positionH>
                <wp:positionV relativeFrom="paragraph">
                  <wp:posOffset>179070</wp:posOffset>
                </wp:positionV>
                <wp:extent cx="2181225" cy="2266950"/>
                <wp:effectExtent l="19050" t="0" r="47625" b="19050"/>
                <wp:wrapNone/>
                <wp:docPr id="26" name="Блок-схема: ручное управл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26695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5BA64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26" o:spid="_x0000_s1026" type="#_x0000_t119" style="position:absolute;margin-left:565.05pt;margin-top:14.1pt;width:171.75pt;height:17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" fillcolor="white [3212]" strokecolor="#41719c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7E282" wp14:editId="4CD977C2">
                <wp:simplePos x="0" y="0"/>
                <wp:positionH relativeFrom="column">
                  <wp:posOffset>4661535</wp:posOffset>
                </wp:positionH>
                <wp:positionV relativeFrom="paragraph">
                  <wp:posOffset>179070</wp:posOffset>
                </wp:positionV>
                <wp:extent cx="2181225" cy="2266950"/>
                <wp:effectExtent l="19050" t="0" r="47625" b="19050"/>
                <wp:wrapNone/>
                <wp:docPr id="25" name="Блок-схема: ручное управл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26695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CDBA9" id="Блок-схема: ручное управление 25" o:spid="_x0000_s1026" type="#_x0000_t119" style="position:absolute;margin-left:367.05pt;margin-top:14.1pt;width:171.75pt;height:17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" fillcolor="white [3212]" strokecolor="#41719c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D421D8" wp14:editId="5E234989">
                <wp:simplePos x="0" y="0"/>
                <wp:positionH relativeFrom="column">
                  <wp:posOffset>2152650</wp:posOffset>
                </wp:positionH>
                <wp:positionV relativeFrom="paragraph">
                  <wp:posOffset>176530</wp:posOffset>
                </wp:positionV>
                <wp:extent cx="2181225" cy="2266950"/>
                <wp:effectExtent l="19050" t="0" r="47625" b="19050"/>
                <wp:wrapNone/>
                <wp:docPr id="24" name="Блок-схема: ручное управл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26695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ABFBE" id="Блок-схема: ручное управление 24" o:spid="_x0000_s1026" type="#_x0000_t119" style="position:absolute;margin-left:169.5pt;margin-top:13.9pt;width:171.75pt;height:17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" fillcolor="white [3212]" strokecolor="#41719c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C90675" wp14:editId="5D096961">
                <wp:simplePos x="0" y="0"/>
                <wp:positionH relativeFrom="column">
                  <wp:posOffset>-224790</wp:posOffset>
                </wp:positionH>
                <wp:positionV relativeFrom="paragraph">
                  <wp:posOffset>179070</wp:posOffset>
                </wp:positionV>
                <wp:extent cx="2181225" cy="2266950"/>
                <wp:effectExtent l="19050" t="0" r="47625" b="19050"/>
                <wp:wrapNone/>
                <wp:docPr id="23" name="Блок-схема: ручное управл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26695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821F2" id="Блок-схема: ручное управление 23" o:spid="_x0000_s1026" type="#_x0000_t119" style="position:absolute;margin-left:-17.7pt;margin-top:14.1pt;width:171.75pt;height:17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" fillcolor="white [3212]" strokecolor="#1f4d78 [1604]" strokeweight="1pt"/>
            </w:pict>
          </mc:Fallback>
        </mc:AlternateContent>
      </w: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C76A7A" w:rsidP="00AC058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4B8883" wp14:editId="52C0D173">
                <wp:simplePos x="0" y="0"/>
                <wp:positionH relativeFrom="column">
                  <wp:posOffset>3347085</wp:posOffset>
                </wp:positionH>
                <wp:positionV relativeFrom="paragraph">
                  <wp:posOffset>-241935</wp:posOffset>
                </wp:positionV>
                <wp:extent cx="1781175" cy="1200150"/>
                <wp:effectExtent l="19050" t="0" r="47625" b="19050"/>
                <wp:wrapNone/>
                <wp:docPr id="29" name="Блок-схема: ручное управл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0015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69C4A" id="Блок-схема: ручное управление 29" o:spid="_x0000_s1026" type="#_x0000_t119" style="position:absolute;margin-left:263.55pt;margin-top:-19.05pt;width:140.25pt;height:9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" fillcolor="white [3212]" strokecolor="#1f4d78 [1604]" strokeweight="1pt"/>
            </w:pict>
          </mc:Fallback>
        </mc:AlternateContent>
      </w: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C76A7A" w:rsidP="00AC058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5227A" wp14:editId="01C84EC2">
                <wp:simplePos x="0" y="0"/>
                <wp:positionH relativeFrom="column">
                  <wp:posOffset>1661160</wp:posOffset>
                </wp:positionH>
                <wp:positionV relativeFrom="paragraph">
                  <wp:posOffset>11430</wp:posOffset>
                </wp:positionV>
                <wp:extent cx="5162550" cy="4791075"/>
                <wp:effectExtent l="0" t="0" r="19050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79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A68CC" id="Овал 27" o:spid="_x0000_s1026" style="position:absolute;margin-left:130.8pt;margin-top:.9pt;width:406.5pt;height:37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" fillcolor="white [3212]" strokecolor="#1f4d78 [1604]" strokeweight="1pt">
                <v:stroke joinstyle="miter"/>
              </v:oval>
            </w:pict>
          </mc:Fallback>
        </mc:AlternateContent>
      </w: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8A2E5F" w:rsidRDefault="008A2E5F" w:rsidP="00AC0582">
      <w:pPr>
        <w:rPr>
          <w:sz w:val="28"/>
          <w:szCs w:val="28"/>
        </w:rPr>
      </w:pPr>
    </w:p>
    <w:p w:rsidR="00C76A7A" w:rsidRDefault="00C76A7A" w:rsidP="00AC0582">
      <w:pPr>
        <w:rPr>
          <w:sz w:val="28"/>
          <w:szCs w:val="28"/>
        </w:rPr>
      </w:pPr>
    </w:p>
    <w:p w:rsidR="00C76A7A" w:rsidRDefault="00C76A7A" w:rsidP="00AC0582">
      <w:pPr>
        <w:rPr>
          <w:sz w:val="28"/>
          <w:szCs w:val="28"/>
        </w:rPr>
      </w:pPr>
    </w:p>
    <w:p w:rsidR="00C76A7A" w:rsidRDefault="00C76A7A" w:rsidP="00AC0582">
      <w:pPr>
        <w:rPr>
          <w:sz w:val="28"/>
          <w:szCs w:val="28"/>
        </w:rPr>
      </w:pPr>
    </w:p>
    <w:p w:rsidR="00C76A7A" w:rsidRDefault="00C76A7A" w:rsidP="00AC0582">
      <w:pPr>
        <w:rPr>
          <w:sz w:val="28"/>
          <w:szCs w:val="28"/>
        </w:rPr>
      </w:pPr>
    </w:p>
    <w:p w:rsidR="008A2E5F" w:rsidRDefault="00C76A7A" w:rsidP="00AC05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C76A7A" w:rsidRDefault="00C76A7A" w:rsidP="00AC0582">
      <w:pPr>
        <w:rPr>
          <w:sz w:val="28"/>
          <w:szCs w:val="28"/>
        </w:rPr>
      </w:pPr>
    </w:p>
    <w:p w:rsidR="00C76A7A" w:rsidRDefault="00C76A7A" w:rsidP="00AC058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973CC3" wp14:editId="1D02C521">
                <wp:simplePos x="0" y="0"/>
                <wp:positionH relativeFrom="column">
                  <wp:posOffset>3499485</wp:posOffset>
                </wp:positionH>
                <wp:positionV relativeFrom="paragraph">
                  <wp:posOffset>160655</wp:posOffset>
                </wp:positionV>
                <wp:extent cx="1485900" cy="5715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F3EA44" id="Прямоугольник 28" o:spid="_x0000_s1026" style="position:absolute;margin-left:275.55pt;margin-top:12.65pt;width:117pt;height: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" fillcolor="white [3212]" strokecolor="#1f4d78 [1604]" strokeweight="1pt"/>
            </w:pict>
          </mc:Fallback>
        </mc:AlternateContent>
      </w:r>
    </w:p>
    <w:p w:rsidR="00C76A7A" w:rsidRDefault="00C76A7A" w:rsidP="00AC0582">
      <w:pPr>
        <w:rPr>
          <w:sz w:val="28"/>
          <w:szCs w:val="28"/>
        </w:rPr>
      </w:pPr>
    </w:p>
    <w:p w:rsidR="00C76A7A" w:rsidRDefault="00C76A7A" w:rsidP="00AC0582">
      <w:pPr>
        <w:rPr>
          <w:sz w:val="28"/>
          <w:szCs w:val="28"/>
        </w:rPr>
      </w:pPr>
    </w:p>
    <w:p w:rsidR="00C76A7A" w:rsidRDefault="00C76A7A" w:rsidP="00AC0582">
      <w:pPr>
        <w:rPr>
          <w:sz w:val="28"/>
          <w:szCs w:val="28"/>
        </w:rPr>
      </w:pPr>
    </w:p>
    <w:p w:rsidR="00C76A7A" w:rsidRDefault="00C76A7A" w:rsidP="00AC058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CFAFFA" wp14:editId="1C9EE1A4">
                <wp:simplePos x="0" y="0"/>
                <wp:positionH relativeFrom="column">
                  <wp:posOffset>5819775</wp:posOffset>
                </wp:positionH>
                <wp:positionV relativeFrom="paragraph">
                  <wp:posOffset>-76200</wp:posOffset>
                </wp:positionV>
                <wp:extent cx="2628900" cy="24860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7E2A6" id="Прямоугольник 34" o:spid="_x0000_s1026" style="position:absolute;margin-left:458.25pt;margin-top:-6pt;width:207pt;height:19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" fillcolor="white [3212]" strokecolor="#41719c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25822" wp14:editId="08DC0D09">
                <wp:simplePos x="0" y="0"/>
                <wp:positionH relativeFrom="column">
                  <wp:posOffset>5553075</wp:posOffset>
                </wp:positionH>
                <wp:positionV relativeFrom="paragraph">
                  <wp:posOffset>-123825</wp:posOffset>
                </wp:positionV>
                <wp:extent cx="266700" cy="61245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124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118AF" id="Прямоугольник 32" o:spid="_x0000_s1026" style="position:absolute;margin-left:437.25pt;margin-top:-9.75pt;width:21pt;height:48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" fillcolor="white [3212]" strokecolor="#41719c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ECCF55" wp14:editId="23DAF182">
                <wp:simplePos x="0" y="0"/>
                <wp:positionH relativeFrom="column">
                  <wp:posOffset>946785</wp:posOffset>
                </wp:positionH>
                <wp:positionV relativeFrom="paragraph">
                  <wp:posOffset>-127635</wp:posOffset>
                </wp:positionV>
                <wp:extent cx="2628900" cy="24860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950D8" id="Прямоугольник 33" o:spid="_x0000_s1026" style="position:absolute;margin-left:74.55pt;margin-top:-10.05pt;width:207pt;height:19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" fillcolor="white [3212]" strokecolor="#1f4d78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FC4FF" wp14:editId="57E52A06">
                <wp:simplePos x="0" y="0"/>
                <wp:positionH relativeFrom="column">
                  <wp:posOffset>680085</wp:posOffset>
                </wp:positionH>
                <wp:positionV relativeFrom="paragraph">
                  <wp:posOffset>-175260</wp:posOffset>
                </wp:positionV>
                <wp:extent cx="266700" cy="61245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124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2968C" id="Прямоугольник 31" o:spid="_x0000_s1026" style="position:absolute;margin-left:53.55pt;margin-top:-13.8pt;width:21pt;height:48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" fillcolor="white [3212]" strokecolor="#1f4d78 [1604]" strokeweight="1pt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sectPr w:rsidR="00C76A7A" w:rsidSect="00AC05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ED"/>
    <w:rsid w:val="00146467"/>
    <w:rsid w:val="00164750"/>
    <w:rsid w:val="003F2204"/>
    <w:rsid w:val="00554F84"/>
    <w:rsid w:val="00642B3C"/>
    <w:rsid w:val="006F0739"/>
    <w:rsid w:val="00755409"/>
    <w:rsid w:val="007D7FED"/>
    <w:rsid w:val="0089414E"/>
    <w:rsid w:val="008A2E5F"/>
    <w:rsid w:val="00975351"/>
    <w:rsid w:val="00A43225"/>
    <w:rsid w:val="00AC0582"/>
    <w:rsid w:val="00AE095B"/>
    <w:rsid w:val="00B344D5"/>
    <w:rsid w:val="00C41511"/>
    <w:rsid w:val="00C76A7A"/>
    <w:rsid w:val="00D34ECD"/>
    <w:rsid w:val="00EB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AEC1B-DCCD-44BE-9797-9887ECA3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8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F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F84"/>
    <w:rPr>
      <w:rFonts w:ascii="Segoe UI" w:eastAsia="Andale Sans UI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6FA3-8029-4684-BCC5-15D1954C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cp:lastPrinted>2017-01-31T15:22:00Z</cp:lastPrinted>
  <dcterms:created xsi:type="dcterms:W3CDTF">2017-01-31T12:35:00Z</dcterms:created>
  <dcterms:modified xsi:type="dcterms:W3CDTF">2017-02-01T18:22:00Z</dcterms:modified>
</cp:coreProperties>
</file>